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6EF63813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E979F4">
              <w:rPr>
                <w:rFonts w:ascii="Arial" w:hAnsi="Arial" w:cs="Arial"/>
              </w:rPr>
              <w:t xml:space="preserve">GABRIEL HENRIQUE MOREIRA DE SOUZA BUENO </w:t>
            </w:r>
            <w:r>
              <w:rPr>
                <w:rFonts w:ascii="Arial" w:hAnsi="Arial" w:cs="Arial"/>
              </w:rPr>
              <w:t xml:space="preserve">                                             Nº</w:t>
            </w:r>
            <w:r w:rsidR="00E979F4">
              <w:rPr>
                <w:rFonts w:ascii="Arial" w:hAnsi="Arial" w:cs="Arial"/>
              </w:rPr>
              <w:t>: 6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7756DA47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64E320CC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E979F4">
              <w:rPr>
                <w:rFonts w:ascii="Arial" w:hAnsi="Arial" w:cs="Arial"/>
              </w:rPr>
              <w:t>: (45)98423-1354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7D730707" w:rsidR="0065083F" w:rsidRDefault="00000000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E979F4">
              <w:rPr>
                <w:rFonts w:ascii="Arial" w:hAnsi="Arial" w:cs="Arial"/>
              </w:rPr>
              <w:t>:</w:t>
            </w:r>
            <w:proofErr w:type="gramEnd"/>
            <w:r w:rsidR="00E979F4">
              <w:rPr>
                <w:rFonts w:ascii="Arial" w:hAnsi="Arial" w:cs="Arial"/>
              </w:rPr>
              <w:t>GABRIELBYTEINFORMATICA@GMAIL.COM//GABRIEL.SOUZA.BUENO@ESCOLA.PR.GOV.BR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39F7266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E979F4">
              <w:rPr>
                <w:rFonts w:ascii="Arial" w:hAnsi="Arial" w:cs="Arial"/>
              </w:rPr>
              <w:t xml:space="preserve">:INFORMÁTICA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693042BB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E979F4">
              <w:rPr>
                <w:rFonts w:ascii="Arial" w:hAnsi="Arial" w:cs="Arial"/>
              </w:rPr>
              <w:t>4° ANO 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3BC8E03A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</w:t>
            </w:r>
            <w:proofErr w:type="spellStart"/>
            <w:r>
              <w:rPr>
                <w:rFonts w:ascii="Arial" w:hAnsi="Arial" w:cs="Arial"/>
              </w:rPr>
              <w:t>projeto</w:t>
            </w:r>
            <w:r w:rsidR="00165CF7">
              <w:rPr>
                <w:rFonts w:ascii="Arial" w:hAnsi="Arial" w:cs="Arial"/>
              </w:rPr>
              <w:t>:</w:t>
            </w:r>
            <w:r w:rsidR="00E979F4">
              <w:rPr>
                <w:rFonts w:ascii="Arial" w:hAnsi="Arial" w:cs="Arial"/>
              </w:rPr>
              <w:t>DIGASPARINI-MODAS</w:t>
            </w:r>
            <w:proofErr w:type="spellEnd"/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C07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63CDDF5F" w14:textId="77777777" w:rsidR="00E979F4" w:rsidRDefault="00E979F4" w:rsidP="00E979F4">
            <w:pPr>
              <w:pStyle w:val="NormalWeb"/>
            </w:pPr>
            <w:r>
              <w:t xml:space="preserve">Bem-vindo ao projeto de e-commerce </w:t>
            </w:r>
            <w:proofErr w:type="spellStart"/>
            <w:r>
              <w:t>Digasparini</w:t>
            </w:r>
            <w:proofErr w:type="spellEnd"/>
            <w:r>
              <w:t xml:space="preserve"> Modas, uma plataforma online que oferece uma ampla seleção de roupas e acessórios para homens e mulheres de todas as idades e estilos. Nosso objetivo é fornecer aos nossos clientes uma experiência de compra conveniente, segura e personalizada, permitindo-lhes navegar em nosso catálogo completo de produtos, fazer compras com facilidade e rapidez e receber seus pedidos diretamente em suas casas.</w:t>
            </w:r>
          </w:p>
          <w:p w14:paraId="6BFF3C0A" w14:textId="77777777" w:rsidR="00E979F4" w:rsidRDefault="00E979F4" w:rsidP="00E979F4">
            <w:pPr>
              <w:pStyle w:val="NormalWeb"/>
            </w:pPr>
            <w:r>
              <w:t>Além disso, nossa equipe está empenhada em oferecer um serviço de atendimento ao cliente excepcional, garantindo que cada cliente se sinta valorizado e satisfeito com sua experiência de compra. Nós nos esforçamos para manter um alto padrão de qualidade em todos os aspectos do nosso negócio, desde a seleção de produtos até o envio dos pedidos.</w:t>
            </w:r>
          </w:p>
          <w:p w14:paraId="39AF477D" w14:textId="77777777" w:rsidR="00E979F4" w:rsidRDefault="00E979F4" w:rsidP="00E979F4">
            <w:pPr>
              <w:pStyle w:val="NormalWeb"/>
            </w:pPr>
            <w:r>
              <w:lastRenderedPageBreak/>
              <w:t xml:space="preserve">Com o </w:t>
            </w:r>
            <w:proofErr w:type="spellStart"/>
            <w:r>
              <w:t>Digasparini</w:t>
            </w:r>
            <w:proofErr w:type="spellEnd"/>
            <w:r>
              <w:t xml:space="preserve"> Modas, os clientes podem esperar uma experiência de compra online fácil, divertida e segura, além de uma ampla variedade de roupas e acessórios da moda a preços acessíveis. Estamos ansiosos para compartilhar nossa paixão pela moda com você e ajudá-lo a encontrar seu próximo visual favorito.</w:t>
            </w:r>
          </w:p>
          <w:p w14:paraId="0C833334" w14:textId="48BF0920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3AE781EE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053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FDF906F" w14:textId="77777777" w:rsidR="00E979F4" w:rsidRDefault="00E979F4" w:rsidP="00E979F4">
            <w:pPr>
              <w:pStyle w:val="NormalWeb"/>
            </w:pPr>
            <w:r>
              <w:t xml:space="preserve">Os principais fatos que motivaram a criação do e-commerce </w:t>
            </w:r>
            <w:proofErr w:type="spellStart"/>
            <w:r>
              <w:t>Digasparini</w:t>
            </w:r>
            <w:proofErr w:type="spellEnd"/>
            <w:r>
              <w:t xml:space="preserve"> Modas incluem o crescimento do comércio eletrônico e a demanda por uma experiência de compra online conveniente e personalizada. Além disso, a indústria da moda tem visto um aumento na demanda por roupas e acessórios da moda acessíveis, tornando-se um mercado atraente para investimento.</w:t>
            </w:r>
          </w:p>
          <w:p w14:paraId="0EB49B3D" w14:textId="77777777" w:rsidR="00E979F4" w:rsidRDefault="00E979F4" w:rsidP="00E979F4">
            <w:pPr>
              <w:pStyle w:val="NormalWeb"/>
            </w:pPr>
            <w:r>
              <w:t>No entanto, a criação de um e-commerce não é uma tarefa simples e pode envolver desafios significativos. Um dos principais problemas a serem enfrentados é a concorrência acirrada no mercado, com inúmeras outras empresas oferecendo produtos semelhantes. Além disso, a construção de um site de e-commerce eficiente e fácil de usar pode ser um desafio, especialmente para aqueles que não possuem experiência em tecnologia e design.</w:t>
            </w:r>
          </w:p>
          <w:p w14:paraId="41B42D61" w14:textId="77777777" w:rsidR="00E979F4" w:rsidRDefault="00E979F4" w:rsidP="00E979F4">
            <w:pPr>
              <w:pStyle w:val="NormalWeb"/>
            </w:pPr>
            <w:r>
              <w:t xml:space="preserve">Porém, a realização e desenvolvimento do e-commerce </w:t>
            </w:r>
            <w:proofErr w:type="spellStart"/>
            <w:r>
              <w:t>Digasparini</w:t>
            </w:r>
            <w:proofErr w:type="spellEnd"/>
            <w:r>
              <w:t xml:space="preserve"> Modas busca solucionar esses problemas, oferecendo uma plataforma online fácil de usar e uma seleção de produtos da moda a preços acessíveis. Além disso, a equipe da </w:t>
            </w:r>
            <w:proofErr w:type="spellStart"/>
            <w:r>
              <w:t>Digasparini</w:t>
            </w:r>
            <w:proofErr w:type="spellEnd"/>
            <w:r>
              <w:t xml:space="preserve"> Modas está empenhada em oferecer um serviço excepcional ao cliente, garantindo que cada cliente tenha uma experiência positiva de compra. Com uma abordagem estratégica e um foco na qualidade do produto e do atendimento, a </w:t>
            </w:r>
            <w:proofErr w:type="spellStart"/>
            <w:r>
              <w:t>Digasparini</w:t>
            </w:r>
            <w:proofErr w:type="spellEnd"/>
            <w:r>
              <w:t xml:space="preserve"> Modas tem como objetivo se estabelecer como uma marca líder no mercado da moda online.</w:t>
            </w: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00000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1EBD422" w14:textId="77777777" w:rsidR="00FE3F93" w:rsidRDefault="00FE3F93" w:rsidP="00FE3F93">
            <w:pPr>
              <w:pStyle w:val="NormalWeb"/>
            </w:pPr>
            <w:r>
              <w:t xml:space="preserve">O objetivo geral do e-commerce </w:t>
            </w:r>
            <w:proofErr w:type="spellStart"/>
            <w:r>
              <w:t>Digasparini</w:t>
            </w:r>
            <w:proofErr w:type="spellEnd"/>
            <w:r>
              <w:t xml:space="preserve"> Modas é criar uma plataforma online de comércio eletrônico que ofereça aos clientes uma experiência de compra fácil, segura e personalizada, permitindo-lhes navegar em uma ampla seleção de roupas e acessórios da moda a preços acessíveis. Para alcançar esse objetivo geral, os seguintes objetivos específicos serão estabelecidos:</w:t>
            </w:r>
          </w:p>
          <w:p w14:paraId="5F35EC99" w14:textId="77777777" w:rsidR="00FE3F93" w:rsidRDefault="00FE3F93" w:rsidP="00FE3F93">
            <w:pPr>
              <w:pStyle w:val="NormalWeb"/>
              <w:numPr>
                <w:ilvl w:val="0"/>
                <w:numId w:val="2"/>
              </w:numPr>
            </w:pPr>
            <w:r>
              <w:t>Desenvolver um site de e-commerce eficiente e fácil de usar, com recursos de busca avançados, navegação intuitiva e informações detalhadas sobre os produtos.</w:t>
            </w:r>
          </w:p>
          <w:p w14:paraId="32C29807" w14:textId="77777777" w:rsidR="00FE3F93" w:rsidRDefault="00FE3F93" w:rsidP="00FE3F93">
            <w:pPr>
              <w:pStyle w:val="NormalWeb"/>
              <w:numPr>
                <w:ilvl w:val="0"/>
                <w:numId w:val="2"/>
              </w:numPr>
            </w:pPr>
            <w:r>
              <w:t>Construir um catálogo de produtos de moda diversificado e atraente, com uma variedade de estilos, tamanhos e preços acessíveis, para atender a um amplo público de clientes.</w:t>
            </w:r>
          </w:p>
          <w:p w14:paraId="6E4F1457" w14:textId="77777777" w:rsidR="00FE3F93" w:rsidRDefault="00FE3F93" w:rsidP="00FE3F93">
            <w:pPr>
              <w:pStyle w:val="NormalWeb"/>
              <w:numPr>
                <w:ilvl w:val="0"/>
                <w:numId w:val="2"/>
              </w:numPr>
            </w:pPr>
            <w:r>
              <w:t>Implementar um sistema de pagamento seguro e confiável, que ofereça várias opções de pagamento para acomodar as preferências dos clientes.</w:t>
            </w:r>
          </w:p>
          <w:p w14:paraId="6ACC389A" w14:textId="77777777" w:rsidR="00FE3F93" w:rsidRDefault="00FE3F93" w:rsidP="00FE3F93">
            <w:pPr>
              <w:pStyle w:val="NormalWeb"/>
              <w:numPr>
                <w:ilvl w:val="0"/>
                <w:numId w:val="2"/>
              </w:numPr>
            </w:pPr>
            <w:r>
              <w:t>Estabelecer um serviço de atendimento ao cliente excepcional, com respostas rápidas e úteis às perguntas e dúvidas dos clientes, além de uma política clara de devolução e troca de produtos.</w:t>
            </w:r>
          </w:p>
          <w:p w14:paraId="37A45479" w14:textId="77777777" w:rsidR="00FE3F93" w:rsidRDefault="00FE3F93" w:rsidP="00FE3F93">
            <w:pPr>
              <w:pStyle w:val="NormalWeb"/>
              <w:numPr>
                <w:ilvl w:val="0"/>
                <w:numId w:val="2"/>
              </w:numPr>
            </w:pPr>
            <w:r>
              <w:t>Criar e implementar uma estratégia de marketing eficaz para aumentar a visibilidade da marca e atrair novos clientes, por meio de publicidade online, promoções especiais e parcerias com influenciadores de moda.</w:t>
            </w:r>
          </w:p>
          <w:p w14:paraId="3649686B" w14:textId="77777777" w:rsidR="00FE3F93" w:rsidRDefault="00FE3F93" w:rsidP="00FE3F93">
            <w:pPr>
              <w:pStyle w:val="NormalWeb"/>
              <w:numPr>
                <w:ilvl w:val="0"/>
                <w:numId w:val="2"/>
              </w:numPr>
            </w:pPr>
            <w:r>
              <w:t xml:space="preserve">Monitorar e analisar as tendências do mercado e as preferências dos clientes, para adaptar o catálogo de produtos e a estratégia de marketing, garantindo que a </w:t>
            </w:r>
            <w:proofErr w:type="spellStart"/>
            <w:r>
              <w:t>Digasparini</w:t>
            </w:r>
            <w:proofErr w:type="spellEnd"/>
            <w:r>
              <w:t xml:space="preserve"> Modas continue a atender às necessidades dos clientes e se manter competitiva no mercado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00000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ção dos métodos e procedimentos que nortearão a busca de informações para responder o problema de pesquisa:</w:t>
            </w:r>
          </w:p>
          <w:p w14:paraId="7EE8F0E9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000000">
            <w:pPr>
              <w:rPr>
                <w:rFonts w:ascii="Arial" w:hAnsi="Arial" w:cs="Arial"/>
              </w:rPr>
            </w:pPr>
            <w:hyperlink r:id="rId9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9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C4B0" w14:textId="77777777" w:rsidR="0060147A" w:rsidRDefault="0060147A">
      <w:pPr>
        <w:spacing w:after="0" w:line="240" w:lineRule="auto"/>
      </w:pPr>
      <w:r>
        <w:separator/>
      </w:r>
    </w:p>
  </w:endnote>
  <w:endnote w:type="continuationSeparator" w:id="0">
    <w:p w14:paraId="6322A489" w14:textId="77777777" w:rsidR="0060147A" w:rsidRDefault="0060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59BD" w14:textId="77777777" w:rsidR="0060147A" w:rsidRDefault="0060147A">
      <w:pPr>
        <w:spacing w:after="0" w:line="240" w:lineRule="auto"/>
      </w:pPr>
      <w:r>
        <w:separator/>
      </w:r>
    </w:p>
  </w:footnote>
  <w:footnote w:type="continuationSeparator" w:id="0">
    <w:p w14:paraId="4FE5B092" w14:textId="77777777" w:rsidR="0060147A" w:rsidRDefault="0060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000000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39690840" r:id="rId5"/>
            </w:object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66290AED"/>
    <w:multiLevelType w:val="multilevel"/>
    <w:tmpl w:val="D33C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93952">
    <w:abstractNumId w:val="0"/>
  </w:num>
  <w:num w:numId="2" w16cid:durableId="1767727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2B76BF"/>
    <w:rsid w:val="0060147A"/>
    <w:rsid w:val="0065083F"/>
    <w:rsid w:val="00664AE0"/>
    <w:rsid w:val="00812A91"/>
    <w:rsid w:val="00895A11"/>
    <w:rsid w:val="009268D2"/>
    <w:rsid w:val="00936B0F"/>
    <w:rsid w:val="00E979F4"/>
    <w:rsid w:val="00FE3F93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79F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t.br/blog/melhores-sites-para-pesquisa-academica" TargetMode="External"/><Relationship Id="rId14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user</cp:lastModifiedBy>
  <cp:revision>2</cp:revision>
  <cp:lastPrinted>2013-03-13T16:42:00Z</cp:lastPrinted>
  <dcterms:created xsi:type="dcterms:W3CDTF">2023-03-07T13:41:00Z</dcterms:created>
  <dcterms:modified xsi:type="dcterms:W3CDTF">2023-03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